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7620B">
      <w:pPr>
        <w:pStyle w:val="Heading1"/>
        <w:spacing w:before="240"/>
      </w:pPr>
      <w:r w:rsidRPr="00B24168">
        <w:rPr>
          <w:highlight w:val="yellow"/>
        </w:rPr>
        <w:t xml:space="preserve">Exercises: </w:t>
      </w:r>
      <w:r w:rsidR="00E143E4" w:rsidRPr="00B24168">
        <w:rPr>
          <w:highlight w:val="yellow"/>
        </w:rPr>
        <w:t>HTML and CSS Overview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10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Pr="00B24168" w:rsidRDefault="0095780F" w:rsidP="0095780F">
      <w:pPr>
        <w:pStyle w:val="Heading2"/>
        <w:rPr>
          <w:highlight w:val="green"/>
        </w:rPr>
      </w:pPr>
      <w:r w:rsidRPr="00B24168">
        <w:rPr>
          <w:highlight w:val="green"/>
        </w:rP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0D43C7"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Pr="00F07E2C" w:rsidRDefault="0095780F" w:rsidP="0095780F">
      <w:pPr>
        <w:pStyle w:val="Heading2"/>
        <w:rPr>
          <w:highlight w:val="green"/>
        </w:rPr>
      </w:pPr>
      <w:r w:rsidRPr="00F07E2C">
        <w:rPr>
          <w:highlight w:val="green"/>
        </w:rP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0D43C7"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E349AB" w:rsidRDefault="00E349AB" w:rsidP="00E349AB"/>
    <w:p w:rsidR="00E349AB" w:rsidRDefault="00E349AB" w:rsidP="00E349AB">
      <w:r>
        <w:t>&lt;h1&gt;List Header&lt;/h1&gt;</w:t>
      </w:r>
    </w:p>
    <w:p w:rsidR="00E349AB" w:rsidRDefault="00E349AB" w:rsidP="00E349AB">
      <w:r>
        <w:t xml:space="preserve">    &lt;dl&gt;</w:t>
      </w:r>
    </w:p>
    <w:p w:rsidR="00E349AB" w:rsidRDefault="00E349AB" w:rsidP="00E349AB">
      <w:r>
        <w:t xml:space="preserve">        &lt;dt&gt;Term 1&lt;/dt&gt;</w:t>
      </w:r>
    </w:p>
    <w:p w:rsidR="00E349AB" w:rsidRDefault="00E349AB" w:rsidP="00E349AB">
      <w:r>
        <w:t xml:space="preserve">        &lt;dd&gt;This is the definition of the first term.&lt;/dd&gt;</w:t>
      </w:r>
    </w:p>
    <w:p w:rsidR="00E349AB" w:rsidRDefault="00E349AB" w:rsidP="00E349AB"/>
    <w:p w:rsidR="00E349AB" w:rsidRDefault="00E349AB" w:rsidP="00E349AB">
      <w:r>
        <w:t xml:space="preserve">         &lt;dt&gt;Term 2&lt;/dt&gt;</w:t>
      </w:r>
    </w:p>
    <w:p w:rsidR="00E349AB" w:rsidRDefault="00E349AB" w:rsidP="00E349AB">
      <w:r>
        <w:t xml:space="preserve">        &lt;dd&gt;This is the definition of the second term.&lt;/dd&gt;</w:t>
      </w:r>
    </w:p>
    <w:p w:rsidR="00E349AB" w:rsidRDefault="00E349AB" w:rsidP="00E349AB">
      <w:r>
        <w:t xml:space="preserve">    &lt;/dl&gt;</w:t>
      </w:r>
    </w:p>
    <w:p w:rsidR="0095780F" w:rsidRPr="00EC3C34" w:rsidRDefault="0095780F" w:rsidP="0095780F">
      <w:pPr>
        <w:pStyle w:val="Heading2"/>
        <w:rPr>
          <w:highlight w:val="green"/>
        </w:rPr>
      </w:pPr>
      <w:r w:rsidRPr="00EC3C34">
        <w:rPr>
          <w:highlight w:val="green"/>
        </w:rP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DA2731"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lastRenderedPageBreak/>
        <w:t>&lt;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div</w:t>
      </w: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</w:t>
      </w:r>
      <w:r w:rsidRPr="004C5813">
        <w:rPr>
          <w:rFonts w:ascii="Consolas" w:eastAsia="Times New Roman" w:hAnsi="Consolas" w:cs="Consolas"/>
          <w:noProof w:val="0"/>
          <w:color w:val="9CDCFE"/>
          <w:sz w:val="21"/>
          <w:szCs w:val="21"/>
        </w:rPr>
        <w:t>id</w:t>
      </w: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=</w:t>
      </w:r>
      <w:r w:rsidRPr="004C5813">
        <w:rPr>
          <w:rFonts w:ascii="Consolas" w:eastAsia="Times New Roman" w:hAnsi="Consolas" w:cs="Consolas"/>
          <w:noProof w:val="0"/>
          <w:color w:val="CE9178"/>
          <w:sz w:val="21"/>
          <w:szCs w:val="21"/>
        </w:rPr>
        <w:t>"wrapper"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 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proofErr w:type="spellStart"/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ol</w:t>
      </w:r>
      <w:proofErr w:type="spellEnd"/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</w:t>
      </w:r>
      <w:r w:rsidRPr="004C5813">
        <w:rPr>
          <w:rFonts w:ascii="Consolas" w:eastAsia="Times New Roman" w:hAnsi="Consolas" w:cs="Consolas"/>
          <w:noProof w:val="0"/>
          <w:color w:val="9CDCFE"/>
          <w:sz w:val="21"/>
          <w:szCs w:val="21"/>
        </w:rPr>
        <w:t>reversed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     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Head north on N Halsted St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     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Turn Right on W </w:t>
      </w:r>
      <w:proofErr w:type="spellStart"/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Deversey</w:t>
      </w:r>
      <w:proofErr w:type="spellEnd"/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Pkwy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     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Turn Left on N Orchard St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 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proofErr w:type="spellStart"/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ol</w:t>
      </w:r>
      <w:proofErr w:type="spellEnd"/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Pr="004C5813" w:rsidRDefault="004C5813" w:rsidP="004C581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4C581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4C581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div</w:t>
      </w:r>
      <w:r w:rsidRPr="004C581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4C5813" w:rsidRDefault="004C5813" w:rsidP="004C5813"/>
    <w:p w:rsidR="00C12CA6" w:rsidRPr="004C5813" w:rsidRDefault="000B699A" w:rsidP="00C12CA6">
      <w:pPr>
        <w:pStyle w:val="Heading2"/>
        <w:rPr>
          <w:highlight w:val="green"/>
        </w:rPr>
      </w:pPr>
      <w:r w:rsidRPr="004C5813">
        <w:rPr>
          <w:highlight w:val="green"/>
        </w:rP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89370A">
      <w:r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div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</w:t>
      </w:r>
      <w:r w:rsidRPr="00D50596">
        <w:rPr>
          <w:rFonts w:ascii="Consolas" w:eastAsia="Times New Roman" w:hAnsi="Consolas" w:cs="Consolas"/>
          <w:noProof w:val="0"/>
          <w:color w:val="9CDCFE"/>
          <w:sz w:val="21"/>
          <w:szCs w:val="21"/>
        </w:rPr>
        <w:t>id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=</w:t>
      </w:r>
      <w:r w:rsidRPr="00D50596">
        <w:rPr>
          <w:rFonts w:ascii="Consolas" w:eastAsia="Times New Roman" w:hAnsi="Consolas" w:cs="Consolas"/>
          <w:noProof w:val="0"/>
          <w:color w:val="CE9178"/>
          <w:sz w:val="21"/>
          <w:szCs w:val="21"/>
        </w:rPr>
        <w:t>"wrapper"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p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Hello, Stranger!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p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1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Welcome to Runners Home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sup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TM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sup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1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2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Runners Home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sup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TM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sup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is dedicated to providing you with: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2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proofErr w:type="spellStart"/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ul</w:t>
      </w:r>
      <w:proofErr w:type="spellEnd"/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lastRenderedPageBreak/>
        <w:t xml:space="preserve">    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the most up-date information on running races.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the best </w:t>
      </w:r>
      <w:proofErr w:type="spellStart"/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resourses</w:t>
      </w:r>
      <w:proofErr w:type="spellEnd"/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for runners.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li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proofErr w:type="spellStart"/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ul</w:t>
      </w:r>
      <w:proofErr w:type="spellEnd"/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proofErr w:type="spellStart"/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r</w:t>
      </w:r>
      <w:proofErr w:type="spellEnd"/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proofErr w:type="gramStart"/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footer</w:t>
      </w:r>
      <w:proofErr w:type="gramEnd"/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D50596">
        <w:rPr>
          <w:rFonts w:ascii="Consolas" w:eastAsia="Times New Roman" w:hAnsi="Consolas" w:cs="Consolas"/>
          <w:noProof w:val="0"/>
          <w:color w:val="F44747"/>
          <w:sz w:val="21"/>
          <w:szCs w:val="21"/>
        </w:rPr>
        <w:t>&amp;</w:t>
      </w: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copy Runners Home. All rights reserved.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footer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D50596" w:rsidRDefault="00D50596" w:rsidP="00D50596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D50596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D50596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div</w:t>
      </w:r>
      <w:r w:rsidRPr="00D50596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D50596" w:rsidRPr="00E957A3" w:rsidRDefault="00D50596" w:rsidP="00D50596">
      <w:pPr>
        <w:contextualSpacing/>
      </w:pPr>
    </w:p>
    <w:p w:rsidR="00651163" w:rsidRPr="00CD3004" w:rsidRDefault="003740FC" w:rsidP="00651163">
      <w:pPr>
        <w:pStyle w:val="Heading2"/>
        <w:rPr>
          <w:highlight w:val="green"/>
        </w:rPr>
      </w:pPr>
      <w:r w:rsidRPr="00CD3004">
        <w:rPr>
          <w:highlight w:val="green"/>
        </w:rP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9E28BB" w:rsidP="0084259C">
      <w:r>
        <w:drawing>
          <wp:inline distT="0" distB="0" distL="0" distR="0">
            <wp:extent cx="5018405" cy="4890770"/>
            <wp:effectExtent l="0" t="0" r="0" b="5080"/>
            <wp:docPr id="11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  <w:r w:rsidR="0023458E">
        <w:rPr>
          <w:b/>
        </w:rPr>
        <w:t>;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  <w:r w:rsidR="0023458E">
        <w:rPr>
          <w:b/>
        </w:rPr>
        <w:t>;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  <w:r w:rsidR="0023458E">
        <w:rPr>
          <w:b/>
        </w:rPr>
        <w:t>;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  <w:r w:rsidR="0023458E">
        <w:rPr>
          <w:b/>
        </w:rPr>
        <w:t>;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  <w:r w:rsidR="0023458E">
        <w:rPr>
          <w:b/>
        </w:rPr>
        <w:t>;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  <w:r w:rsidR="007265B9">
        <w:rPr>
          <w:b/>
        </w:rPr>
        <w:t>;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div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</w:t>
      </w:r>
      <w:r w:rsidRPr="009678A3">
        <w:rPr>
          <w:rFonts w:ascii="Consolas" w:eastAsia="Times New Roman" w:hAnsi="Consolas" w:cs="Consolas"/>
          <w:noProof w:val="0"/>
          <w:color w:val="9CDCFE"/>
          <w:sz w:val="21"/>
          <w:szCs w:val="21"/>
        </w:rPr>
        <w:t>id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=</w:t>
      </w:r>
      <w:r w:rsidRPr="009678A3">
        <w:rPr>
          <w:rFonts w:ascii="Consolas" w:eastAsia="Times New Roman" w:hAnsi="Consolas" w:cs="Consolas"/>
          <w:noProof w:val="0"/>
          <w:color w:val="CE9178"/>
          <w:sz w:val="21"/>
          <w:szCs w:val="21"/>
        </w:rPr>
        <w:t>"wrapper"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1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The Story in the Book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1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2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Chapter 1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h2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p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Molly had been staring out of her window for about an hour now. On her desk, lying between the copies of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proofErr w:type="spellStart"/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em</w:t>
      </w:r>
      <w:proofErr w:type="spellEnd"/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Nature, New Scientist,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proofErr w:type="spellStart"/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em</w:t>
      </w:r>
      <w:proofErr w:type="spellEnd"/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and all the other scientific journals her work had appeared in, was a </w:t>
      </w:r>
      <w:proofErr w:type="spellStart"/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well thumbed</w:t>
      </w:r>
      <w:proofErr w:type="spellEnd"/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copy of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proofErr w:type="spellStart"/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em</w:t>
      </w:r>
      <w:proofErr w:type="spellEnd"/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On The Road.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proofErr w:type="spellStart"/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em</w:t>
      </w:r>
      <w:proofErr w:type="spellEnd"/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It had been Molly's </w:t>
      </w:r>
      <w:proofErr w:type="spellStart"/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favourite</w:t>
      </w:r>
      <w:proofErr w:type="spellEnd"/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book since college, and the longer she spent in these four walls the more she felt she needed to be free.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p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p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She had spent the last ten years in this room, sitting under a poster with an Oscar Wilde quote proclaiming that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q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Work is the refuge of people who have nothing better to do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q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>.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p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</w:p>
    <w:p w:rsidR="009678A3" w:rsidRPr="009678A3" w:rsidRDefault="009678A3" w:rsidP="009678A3">
      <w:pPr>
        <w:pStyle w:val="ListParagraph"/>
        <w:numPr>
          <w:ilvl w:val="0"/>
          <w:numId w:val="29"/>
        </w:num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</w:rPr>
      </w:pPr>
      <w:r w:rsidRPr="009678A3">
        <w:rPr>
          <w:rFonts w:ascii="Consolas" w:eastAsia="Times New Roman" w:hAnsi="Consolas" w:cs="Consolas"/>
          <w:noProof w:val="0"/>
          <w:color w:val="D4D4D4"/>
          <w:sz w:val="21"/>
          <w:szCs w:val="21"/>
        </w:rPr>
        <w:t xml:space="preserve">   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lt;/</w:t>
      </w:r>
      <w:r w:rsidRPr="009678A3">
        <w:rPr>
          <w:rFonts w:ascii="Consolas" w:eastAsia="Times New Roman" w:hAnsi="Consolas" w:cs="Consolas"/>
          <w:noProof w:val="0"/>
          <w:color w:val="569CD6"/>
          <w:sz w:val="21"/>
          <w:szCs w:val="21"/>
        </w:rPr>
        <w:t>div</w:t>
      </w:r>
      <w:r w:rsidRPr="009678A3">
        <w:rPr>
          <w:rFonts w:ascii="Consolas" w:eastAsia="Times New Roman" w:hAnsi="Consolas" w:cs="Consolas"/>
          <w:noProof w:val="0"/>
          <w:color w:val="808080"/>
          <w:sz w:val="21"/>
          <w:szCs w:val="21"/>
        </w:rPr>
        <w:t>&gt;</w:t>
      </w:r>
    </w:p>
    <w:p w:rsidR="009678A3" w:rsidRDefault="009678A3" w:rsidP="009678A3">
      <w:pPr>
        <w:rPr>
          <w:b/>
        </w:rPr>
      </w:pPr>
    </w:p>
    <w:p w:rsidR="00C300E2" w:rsidRDefault="00C300E2" w:rsidP="009678A3">
      <w:pPr>
        <w:rPr>
          <w:b/>
        </w:rPr>
      </w:pPr>
      <w:r w:rsidRPr="00C300E2">
        <w:rPr>
          <w:b/>
          <w:highlight w:val="green"/>
        </w:rPr>
        <w:t>Css</w:t>
      </w:r>
    </w:p>
    <w:p w:rsidR="00C300E2" w:rsidRDefault="00C300E2" w:rsidP="009678A3">
      <w:pPr>
        <w:rPr>
          <w:b/>
        </w:rPr>
      </w:pP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#wrapper{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  width: 400px;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  background-color: #dddddd;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  border: 1px solid #000000;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  margin-left: 20px;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  padding: 10px; 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}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p{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  font-size: 18px;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}</w:t>
      </w:r>
    </w:p>
    <w:p w:rsidR="00C300E2" w:rsidRPr="00C300E2" w:rsidRDefault="00C300E2" w:rsidP="00C300E2">
      <w:pPr>
        <w:rPr>
          <w:b/>
        </w:rPr>
      </w:pP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h1{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lastRenderedPageBreak/>
        <w:t xml:space="preserve">      text-align: center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}</w:t>
      </w:r>
    </w:p>
    <w:p w:rsidR="00C300E2" w:rsidRPr="00C300E2" w:rsidRDefault="00C300E2" w:rsidP="00C300E2">
      <w:pPr>
        <w:rPr>
          <w:b/>
        </w:rPr>
      </w:pP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q::before {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content: open-quote;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}</w:t>
      </w:r>
    </w:p>
    <w:p w:rsidR="00C300E2" w:rsidRPr="00C300E2" w:rsidRDefault="00C300E2" w:rsidP="00C300E2">
      <w:pPr>
        <w:rPr>
          <w:b/>
        </w:rPr>
      </w:pP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q::after { </w:t>
      </w:r>
    </w:p>
    <w:p w:rsidR="00C300E2" w:rsidRPr="00C300E2" w:rsidRDefault="00C300E2" w:rsidP="00C300E2">
      <w:pPr>
        <w:rPr>
          <w:b/>
        </w:rPr>
      </w:pPr>
      <w:r w:rsidRPr="00C300E2">
        <w:rPr>
          <w:b/>
        </w:rPr>
        <w:t xml:space="preserve">    content: close-quote;</w:t>
      </w:r>
    </w:p>
    <w:p w:rsidR="00C300E2" w:rsidRPr="009678A3" w:rsidRDefault="00C300E2" w:rsidP="00C300E2">
      <w:pPr>
        <w:rPr>
          <w:b/>
        </w:rPr>
      </w:pPr>
      <w:r w:rsidRPr="00C300E2">
        <w:rPr>
          <w:b/>
        </w:rPr>
        <w:t xml:space="preserve">  }</w:t>
      </w:r>
    </w:p>
    <w:p w:rsidR="000B113C" w:rsidRPr="00ED3190" w:rsidRDefault="00BA044F" w:rsidP="000B113C">
      <w:pPr>
        <w:pStyle w:val="Heading2"/>
        <w:rPr>
          <w:highlight w:val="green"/>
        </w:rPr>
      </w:pPr>
      <w:bookmarkStart w:id="0" w:name="_GoBack"/>
      <w:bookmarkEnd w:id="0"/>
      <w:r w:rsidRPr="00ED3190">
        <w:rPr>
          <w:highlight w:val="green"/>
        </w:rPr>
        <w:t>*</w:t>
      </w:r>
      <w:r w:rsidR="000B113C" w:rsidRPr="00ED3190">
        <w:rPr>
          <w:highlight w:val="green"/>
        </w:rPr>
        <w:t>World Cup News</w:t>
      </w:r>
    </w:p>
    <w:p w:rsidR="000B113C" w:rsidRDefault="000B113C" w:rsidP="000B113C">
      <w:r>
        <w:t xml:space="preserve">Create a Web Page like the </w:t>
      </w:r>
      <w:r w:rsidR="00CA2A23">
        <w:t>following.</w:t>
      </w:r>
    </w:p>
    <w:p w:rsidR="000B113C" w:rsidRDefault="009E28BB" w:rsidP="002B1379">
      <w:r>
        <w:lastRenderedPageBreak/>
        <w:drawing>
          <wp:inline distT="0" distB="0" distL="0" distR="0">
            <wp:extent cx="5677535" cy="6219825"/>
            <wp:effectExtent l="0" t="0" r="0" b="9525"/>
            <wp:docPr id="12" name="Picture 12" descr="C:\Users\Christian Pamidoff\AppData\Local\Microsoft\Windows\INetCache\Content.Word\Pictur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9441A" w:rsidRPr="00EB68E3" w:rsidRDefault="0069441A" w:rsidP="006A606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  <w:r w:rsidR="0023458E">
        <w:rPr>
          <w:rStyle w:val="CodeChar"/>
        </w:rPr>
        <w:t>;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2E63DF" w:rsidRPr="0069441A" w:rsidRDefault="0069441A" w:rsidP="00870C21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</w:t>
      </w:r>
      <w:r w:rsidR="00096CB9">
        <w:t>C</w:t>
      </w:r>
      <w:r>
        <w:t xml:space="preserve">olor: </w:t>
      </w:r>
      <w:r w:rsidR="00870C21" w:rsidRPr="00870C21">
        <w:rPr>
          <w:rStyle w:val="CodeChar"/>
        </w:rPr>
        <w:t>#a6e1ec</w:t>
      </w:r>
      <w:r w:rsidR="0023458E">
        <w:rPr>
          <w:rStyle w:val="CodeChar"/>
        </w:rPr>
        <w:t>;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p&gt;</w:t>
      </w:r>
      <w:r w:rsidRPr="00CA2A23">
        <w:rPr>
          <w:rStyle w:val="CodeChar"/>
          <w:rFonts w:asciiTheme="minorHAnsi" w:hAnsiTheme="minorHAnsi" w:cstheme="minorHAnsi"/>
        </w:rPr>
        <w:t xml:space="preserve">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lastRenderedPageBreak/>
        <w:t xml:space="preserve">Width: </w:t>
      </w:r>
      <w:r w:rsidR="0023458E">
        <w:rPr>
          <w:rStyle w:val="CodeChar"/>
        </w:rPr>
        <w:t>200px;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  <w:r w:rsidR="0023458E">
        <w:rPr>
          <w:rStyle w:val="CodeChar"/>
        </w:rPr>
        <w:t>;</w:t>
      </w:r>
    </w:p>
    <w:p w:rsidR="00E17CF8" w:rsidRDefault="0069441A" w:rsidP="006A606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  <w:r w:rsidR="0023458E">
        <w:rPr>
          <w:rStyle w:val="CodeChar"/>
        </w:rPr>
        <w:t>;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="00096CB9">
        <w:rPr>
          <w:rStyle w:val="CodeChar"/>
        </w:rPr>
        <w:t>60</w:t>
      </w:r>
      <w:r w:rsidRPr="00870C21">
        <w:rPr>
          <w:rStyle w:val="CodeChar"/>
        </w:rPr>
        <w:t>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  <w:r w:rsidR="0023458E">
        <w:rPr>
          <w:rStyle w:val="CodeChar"/>
        </w:rPr>
        <w:t>;</w:t>
      </w:r>
    </w:p>
    <w:p w:rsidR="00E17CF8" w:rsidRPr="00DE3BC3" w:rsidRDefault="00E17CF8" w:rsidP="00E17CF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  <w:r w:rsidR="0023458E">
        <w:rPr>
          <w:rStyle w:val="CodeChar"/>
        </w:rPr>
        <w:t>;</w:t>
      </w:r>
    </w:p>
    <w:p w:rsidR="009E59E7" w:rsidRPr="00E17CF8" w:rsidRDefault="00DE3BC3" w:rsidP="009E59E7">
      <w:pPr>
        <w:pStyle w:val="ListParagraph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sectPr w:rsidR="009E59E7" w:rsidRPr="00E17CF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5E" w:rsidRDefault="00BB7C5E" w:rsidP="008068A2">
      <w:pPr>
        <w:spacing w:after="0" w:line="240" w:lineRule="auto"/>
      </w:pPr>
      <w:r>
        <w:separator/>
      </w:r>
    </w:p>
  </w:endnote>
  <w:endnote w:type="continuationSeparator" w:id="0">
    <w:p w:rsidR="00BB7C5E" w:rsidRDefault="00BB7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19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190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3190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3190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5E" w:rsidRDefault="00BB7C5E" w:rsidP="008068A2">
      <w:pPr>
        <w:spacing w:after="0" w:line="240" w:lineRule="auto"/>
      </w:pPr>
      <w:r>
        <w:separator/>
      </w:r>
    </w:p>
  </w:footnote>
  <w:footnote w:type="continuationSeparator" w:id="0">
    <w:p w:rsidR="00BB7C5E" w:rsidRDefault="00BB7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C5813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730AA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678A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4168"/>
    <w:rsid w:val="00B25109"/>
    <w:rsid w:val="00B3114F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C5E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00E2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3004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596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49AB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3C34"/>
    <w:rsid w:val="00EC5A4D"/>
    <w:rsid w:val="00EC7711"/>
    <w:rsid w:val="00ED0DEA"/>
    <w:rsid w:val="00ED3190"/>
    <w:rsid w:val="00ED73C4"/>
    <w:rsid w:val="00EE5FFA"/>
    <w:rsid w:val="00EE613C"/>
    <w:rsid w:val="00F07E2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94/HTML-and-CSS-Overvie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1D9-2836-40EF-8176-95AAE0F1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8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User</cp:lastModifiedBy>
  <cp:revision>194</cp:revision>
  <cp:lastPrinted>2015-10-26T22:35:00Z</cp:lastPrinted>
  <dcterms:created xsi:type="dcterms:W3CDTF">2016-06-17T07:37:00Z</dcterms:created>
  <dcterms:modified xsi:type="dcterms:W3CDTF">2017-12-13T13:05:00Z</dcterms:modified>
  <cp:category>programming, education, software engineering, software development</cp:category>
</cp:coreProperties>
</file>